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44" w:rsidRPr="002051E3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ROTINA DO TRABALHO PEDAGÓGICO PARA SER REALIZADAEM EM DOMICILIO (MI-A) - </w:t>
      </w:r>
      <w:proofErr w:type="spellStart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ª</w:t>
      </w:r>
      <w:proofErr w:type="spellEnd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EDNÉIA</w:t>
      </w:r>
    </w:p>
    <w:p w:rsidR="006A6644" w:rsidRPr="008912CA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2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6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e 2020</w:t>
      </w:r>
    </w:p>
    <w:p w:rsidR="006A6644" w:rsidRDefault="006A6644" w:rsidP="006A664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212"/>
        <w:gridCol w:w="2977"/>
        <w:gridCol w:w="3024"/>
      </w:tblGrid>
      <w:tr w:rsidR="006A6644" w:rsidRPr="002051E3" w:rsidTr="00DB08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087F1D" w:rsidRPr="002051E3" w:rsidTr="00DB0816">
        <w:trPr>
          <w:trHeight w:val="88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9A" w:rsidRDefault="0063419A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292326" w:rsidRPr="004C4FA1" w:rsidRDefault="00292326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CF1190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087F1D" w:rsidRDefault="00087F1D" w:rsidP="004351C0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Feriado:</w:t>
            </w: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4351C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a de Finado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E02C38" w:rsidRPr="00250554" w:rsidRDefault="00E02C38" w:rsidP="004351C0">
            <w:pPr>
              <w:pStyle w:val="PargrafodaLista"/>
              <w:widowControl w:val="0"/>
              <w:suppressAutoHyphens/>
              <w:ind w:left="0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F1D" w:rsidRPr="004C4FA1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87F1D" w:rsidRPr="004C4FA1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4C4FA1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C354D6" w:rsidRDefault="00C354D6" w:rsidP="004351C0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>
              <w:rPr>
                <w:sz w:val="24"/>
                <w:szCs w:val="24"/>
              </w:rPr>
              <w:t>Bolinha de Sabão</w:t>
            </w:r>
          </w:p>
          <w:p w:rsidR="00C354D6" w:rsidRDefault="004351C0" w:rsidP="004351C0">
            <w:pPr>
              <w:ind w:left="34"/>
              <w:jc w:val="both"/>
              <w:rPr>
                <w:rStyle w:val="Hyperlink"/>
              </w:rPr>
            </w:pPr>
            <w:hyperlink r:id="rId6" w:history="1">
              <w:r w:rsidR="00C354D6" w:rsidRPr="00135F4F">
                <w:rPr>
                  <w:rStyle w:val="Hyperlink"/>
                </w:rPr>
                <w:t>https://www.youtube.com/watch?v=9_mmOig_5CI</w:t>
              </w:r>
            </w:hyperlink>
          </w:p>
          <w:p w:rsidR="00C354D6" w:rsidRDefault="00C354D6" w:rsidP="004351C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E79" w:rsidRPr="00395007" w:rsidRDefault="00B461EB" w:rsidP="004351C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E79"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C77E79" w:rsidRDefault="00C77E79" w:rsidP="004351C0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*</w:t>
            </w:r>
            <w:r w:rsidRPr="00787E1A">
              <w:rPr>
                <w:bCs w:val="0"/>
                <w:color w:val="000000"/>
                <w:kern w:val="0"/>
                <w:sz w:val="24"/>
                <w:szCs w:val="24"/>
              </w:rPr>
              <w:t>Brinca</w:t>
            </w:r>
            <w:r>
              <w:rPr>
                <w:bCs w:val="0"/>
                <w:color w:val="000000"/>
                <w:kern w:val="0"/>
                <w:sz w:val="24"/>
                <w:szCs w:val="24"/>
              </w:rPr>
              <w:t>ndo</w:t>
            </w:r>
            <w:r w:rsidRPr="00787E1A">
              <w:rPr>
                <w:bCs w:val="0"/>
                <w:color w:val="000000"/>
                <w:kern w:val="0"/>
                <w:sz w:val="24"/>
                <w:szCs w:val="24"/>
              </w:rPr>
              <w:t xml:space="preserve"> de ciência: a experiência da bolha de sabão que não estoura</w:t>
            </w:r>
          </w:p>
          <w:p w:rsidR="00C77E79" w:rsidRDefault="00C77E79" w:rsidP="004351C0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</w:p>
          <w:p w:rsidR="00C77E79" w:rsidRDefault="00C77E79" w:rsidP="004351C0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30CE8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Esta atividade desenvolve a criatividade, a imaginação e a percepção tátil e visual da criança.</w:t>
            </w:r>
          </w:p>
          <w:p w:rsidR="00C77E79" w:rsidRDefault="00C77E79" w:rsidP="004351C0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Cs w:val="0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Pr="00E72DD9">
              <w:rPr>
                <w:rFonts w:eastAsia="Lucida Sans Unicode"/>
                <w:sz w:val="24"/>
                <w:szCs w:val="24"/>
              </w:rPr>
              <w:t>Materiais</w:t>
            </w:r>
            <w:r>
              <w:rPr>
                <w:rFonts w:eastAsia="Lucida Sans Unicode"/>
                <w:sz w:val="24"/>
                <w:szCs w:val="24"/>
              </w:rPr>
              <w:t>:</w:t>
            </w:r>
          </w:p>
          <w:p w:rsidR="00C77E79" w:rsidRDefault="00C77E79" w:rsidP="004351C0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Água, detergente</w:t>
            </w:r>
          </w:p>
          <w:p w:rsidR="00C77E79" w:rsidRDefault="00C77E79" w:rsidP="004351C0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Canudo ou pedaço de mangueira de agua.</w:t>
            </w:r>
          </w:p>
          <w:p w:rsidR="00C77E79" w:rsidRDefault="00C77E79" w:rsidP="004351C0">
            <w:pPr>
              <w:shd w:val="clear" w:color="auto" w:fill="FFFFFF"/>
              <w:jc w:val="both"/>
              <w:textAlignment w:val="baseline"/>
              <w:rPr>
                <w:rFonts w:ascii="Open Sans" w:hAnsi="Open Sans"/>
                <w:color w:val="424242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L</w:t>
            </w:r>
            <w:r w:rsidRPr="00787E1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uva de látex e uma luva de lã</w:t>
            </w:r>
            <w:r>
              <w:rPr>
                <w:rFonts w:ascii="Open Sans" w:hAnsi="Open Sans"/>
                <w:color w:val="424242"/>
                <w:shd w:val="clear" w:color="auto" w:fill="FFFFFF"/>
              </w:rPr>
              <w:t>.</w:t>
            </w:r>
          </w:p>
          <w:p w:rsidR="001A4758" w:rsidRDefault="001A4758" w:rsidP="004351C0">
            <w:pPr>
              <w:shd w:val="clear" w:color="auto" w:fill="FFFFFF"/>
              <w:jc w:val="both"/>
              <w:textAlignment w:val="baseline"/>
              <w:rPr>
                <w:rFonts w:ascii="Open Sans" w:hAnsi="Open Sans"/>
                <w:color w:val="424242"/>
                <w:shd w:val="clear" w:color="auto" w:fill="FFFFFF"/>
              </w:rPr>
            </w:pPr>
          </w:p>
          <w:p w:rsidR="001A4758" w:rsidRDefault="001A4758" w:rsidP="004351C0">
            <w:pPr>
              <w:shd w:val="clear" w:color="auto" w:fill="FFFFFF"/>
              <w:jc w:val="both"/>
              <w:textAlignment w:val="baseline"/>
              <w:rPr>
                <w:rFonts w:ascii="Open Sans" w:hAnsi="Open Sans"/>
                <w:color w:val="424242"/>
                <w:shd w:val="clear" w:color="auto" w:fill="FFFFFF"/>
              </w:rPr>
            </w:pPr>
          </w:p>
          <w:p w:rsidR="001A4758" w:rsidRDefault="001A4758" w:rsidP="004351C0">
            <w:pPr>
              <w:shd w:val="clear" w:color="auto" w:fill="FFFFFF"/>
              <w:jc w:val="both"/>
              <w:textAlignment w:val="baseline"/>
              <w:rPr>
                <w:rFonts w:ascii="Open Sans" w:hAnsi="Open Sans"/>
                <w:color w:val="424242"/>
                <w:shd w:val="clear" w:color="auto" w:fill="FFFFFF"/>
              </w:rPr>
            </w:pPr>
          </w:p>
          <w:p w:rsidR="001A4758" w:rsidRDefault="001A4758" w:rsidP="004351C0">
            <w:pPr>
              <w:shd w:val="clear" w:color="auto" w:fill="FFFFFF"/>
              <w:jc w:val="both"/>
              <w:textAlignment w:val="baseline"/>
              <w:rPr>
                <w:rFonts w:ascii="Open Sans" w:hAnsi="Open Sans"/>
                <w:color w:val="424242"/>
                <w:shd w:val="clear" w:color="auto" w:fill="FFFFFF"/>
              </w:rPr>
            </w:pPr>
          </w:p>
          <w:p w:rsidR="00C77E79" w:rsidRDefault="00C77E79" w:rsidP="004351C0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E65FF4" w:rsidRDefault="00E65FF4" w:rsidP="004351C0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C77E79" w:rsidRDefault="00C77E79" w:rsidP="004351C0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isture duas colheres de sopa de detergente em um copo de água. Mexa bem e com um canudinho assopre. Quanto mais devagar a criança assoprar, maior ficará a bolha.</w:t>
            </w:r>
          </w:p>
          <w:p w:rsidR="00C77E79" w:rsidRDefault="00C77E79" w:rsidP="004351C0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658A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Atençã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  <w:r w:rsidR="00B07171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xperimente pegar a bolha de sabão com a luva de látex e veja o que acontece, em seguida, experimente pegar a bolha de sabão com a luva de lã e</w:t>
            </w:r>
            <w:r w:rsidR="0071178E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observe que a bolha não irá estourar. </w:t>
            </w:r>
          </w:p>
          <w:p w:rsidR="00C77E79" w:rsidRDefault="00C77E79" w:rsidP="004351C0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C77E79" w:rsidRDefault="00C77E79" w:rsidP="004351C0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9500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Explicaçã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B07171" w:rsidRDefault="00B07171" w:rsidP="004351C0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C77E79" w:rsidRDefault="00C77E79" w:rsidP="004351C0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9776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 superfície da luva pode amortecer as bolhas por causa da propriedade hidrofóbica. Em outras palavras, a bolha de sabão não “molha” a luva e com isso ela não estoura.</w:t>
            </w:r>
          </w:p>
          <w:p w:rsidR="00087F1D" w:rsidRPr="00C62029" w:rsidRDefault="00C77E79" w:rsidP="004351C0">
            <w:pPr>
              <w:pStyle w:val="Default"/>
              <w:jc w:val="both"/>
              <w:rPr>
                <w:rFonts w:eastAsia="Lucida Sans Unicode"/>
                <w:bCs/>
                <w:i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14"/>
                <w:szCs w:val="14"/>
                <w:lang w:eastAsia="pt-BR"/>
              </w:rPr>
              <w:drawing>
                <wp:inline distT="0" distB="0" distL="0" distR="0" wp14:anchorId="67C4000F" wp14:editId="654329B2">
                  <wp:extent cx="1152525" cy="11525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s de sabão na mã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12" cy="115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584A9C" w:rsidRDefault="00087F1D" w:rsidP="004351C0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087F1D" w:rsidRPr="009073AE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67A43" w:rsidRDefault="00067A43" w:rsidP="004351C0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</w:p>
          <w:p w:rsidR="006F6454" w:rsidRDefault="006F6454" w:rsidP="004351C0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Hora da H</w:t>
            </w:r>
            <w:r w:rsidRPr="00243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tória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 Três Porquinhos – Série Ficção – Contos de Fada</w:t>
            </w:r>
          </w:p>
          <w:p w:rsidR="006F6454" w:rsidRDefault="006F6454" w:rsidP="004351C0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6454" w:rsidRDefault="006F6454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50AA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350AA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o</w:t>
            </w:r>
            <w:proofErr w:type="gramEnd"/>
            <w:r w:rsidRPr="00350AA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livro em PDF estará disponível no grupo)</w:t>
            </w:r>
          </w:p>
          <w:p w:rsidR="006F6454" w:rsidRDefault="006F6454" w:rsidP="004351C0">
            <w:pPr>
              <w:spacing w:line="276" w:lineRule="auto"/>
              <w:ind w:left="3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6F6454" w:rsidRPr="00381B7C" w:rsidRDefault="006F6454" w:rsidP="004351C0">
            <w:pPr>
              <w:pStyle w:val="Ttulo2"/>
              <w:shd w:val="clear" w:color="auto" w:fill="FFFFFF"/>
              <w:jc w:val="both"/>
              <w:outlineLvl w:val="1"/>
              <w:rPr>
                <w:rFonts w:ascii="Open Sans" w:hAnsi="Open Sans"/>
                <w:color w:val="1A1919"/>
                <w:sz w:val="24"/>
                <w:szCs w:val="24"/>
              </w:rPr>
            </w:pPr>
            <w:r w:rsidRPr="00381B7C">
              <w:rPr>
                <w:rFonts w:ascii="Open Sans" w:hAnsi="Open Sans"/>
                <w:color w:val="1A1919"/>
                <w:sz w:val="24"/>
                <w:szCs w:val="24"/>
              </w:rPr>
              <w:t>*Brincando com água colorida</w:t>
            </w:r>
          </w:p>
          <w:p w:rsidR="006F6454" w:rsidRDefault="006F6454" w:rsidP="00435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6454" w:rsidRDefault="006F6454" w:rsidP="00435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Objetivo:</w:t>
            </w:r>
          </w:p>
          <w:p w:rsidR="006F6454" w:rsidRPr="0024085B" w:rsidRDefault="006F6454" w:rsidP="00435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F6454" w:rsidRPr="00162969" w:rsidRDefault="006F6454" w:rsidP="004351C0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30CE8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Esta atividade desenvolve a criatividade, a imaginação e a percepção visual 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da criança. </w:t>
            </w:r>
          </w:p>
          <w:p w:rsidR="006F6454" w:rsidRDefault="006F6454" w:rsidP="0043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6454" w:rsidRDefault="006F6454" w:rsidP="0043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6454" w:rsidRDefault="006F6454" w:rsidP="0043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</w:t>
            </w:r>
            <w:r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es transparent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variados tamanhos e for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C</w:t>
            </w:r>
            <w:r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te de alimento</w:t>
            </w:r>
            <w:r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es e utensílios de cozinha</w:t>
            </w:r>
            <w:r w:rsidR="0055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água.</w:t>
            </w:r>
          </w:p>
          <w:p w:rsidR="005577CD" w:rsidRPr="00AF5E85" w:rsidRDefault="005577CD" w:rsidP="0043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6454" w:rsidRDefault="006F6454" w:rsidP="0043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32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65FF4" w:rsidRPr="00162969" w:rsidRDefault="00E65FF4" w:rsidP="0043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6454" w:rsidRPr="00162969" w:rsidRDefault="006F6454" w:rsidP="0043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Escolha um cantinho em sua casa, como por exemplo, Box </w:t>
            </w: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o banheiro ou banheira, para que a criança possa explorar sua imaginação.</w:t>
            </w:r>
          </w:p>
          <w:p w:rsidR="006F6454" w:rsidRPr="00162969" w:rsidRDefault="006F6454" w:rsidP="0043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 potes com água colorida e utensílios da cozinha. Um detalhe importante é deixar alguns potes vazios para a criança brincar de transferir água. Assim como é importante ter recipientes de diferentes alturas e diâmetros para a criança perceber que deve usar diferentes objetos para retirar a água de um pote em função da sua profundidade, por exemplo.</w:t>
            </w:r>
          </w:p>
          <w:p w:rsidR="006F6454" w:rsidRPr="00162969" w:rsidRDefault="006F6454" w:rsidP="0043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 as colheres deixe a criança transferir água colorida para os potes vazios, criando novas cores. Use tinta guache de diferentes cores, corantes ou que você tiver em casa.</w:t>
            </w:r>
          </w:p>
          <w:p w:rsidR="00087F1D" w:rsidRDefault="001A4758" w:rsidP="004351C0">
            <w:pPr>
              <w:pStyle w:val="PargrafodaLista"/>
              <w:ind w:left="0"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5CA3813B" wp14:editId="07A1A009">
                  <wp:extent cx="1398865" cy="1852551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gria Colorid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35" cy="184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2DE" w:rsidRPr="00F162DE" w:rsidRDefault="00F162DE" w:rsidP="004351C0">
            <w:pPr>
              <w:pStyle w:val="PargrafodaLista"/>
              <w:ind w:left="0"/>
              <w:jc w:val="both"/>
              <w:rPr>
                <w:rFonts w:eastAsia="Lucida Sans Unicod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1E1100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87F1D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4E08B5" w:rsidRDefault="004E08B5" w:rsidP="004351C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Hora d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</w:t>
            </w:r>
            <w:r w:rsidRPr="003D6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tória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hapeuzinho Vermelho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aç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Histórias por Carol Levy</w:t>
            </w:r>
          </w:p>
          <w:p w:rsidR="004E08B5" w:rsidRPr="0034721D" w:rsidRDefault="004351C0" w:rsidP="004351C0">
            <w:pPr>
              <w:widowControl w:val="0"/>
              <w:suppressAutoHyphens/>
              <w:jc w:val="both"/>
              <w:rPr>
                <w:rStyle w:val="Hyperlink"/>
              </w:rPr>
            </w:pPr>
            <w:hyperlink r:id="rId9" w:history="1">
              <w:r w:rsidR="004E08B5" w:rsidRPr="0034721D">
                <w:rPr>
                  <w:rStyle w:val="Hyperlink"/>
                </w:rPr>
                <w:t>https://www.youtube.com/watch?v=mt2Z6oh4rOI</w:t>
              </w:r>
            </w:hyperlink>
          </w:p>
          <w:p w:rsidR="004E08B5" w:rsidRDefault="004E08B5" w:rsidP="004351C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08B5" w:rsidRPr="00395007" w:rsidRDefault="004E08B5" w:rsidP="004351C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4E08B5" w:rsidRDefault="004E08B5" w:rsidP="004351C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8B5" w:rsidRDefault="004E08B5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 Afunda ou não afunda, estimulando a experimentação de objetos.</w:t>
            </w:r>
          </w:p>
          <w:p w:rsidR="004E08B5" w:rsidRDefault="004E08B5" w:rsidP="004351C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8B5" w:rsidRPr="00FF220B" w:rsidRDefault="004E08B5" w:rsidP="00435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2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</w:p>
          <w:p w:rsidR="004E08B5" w:rsidRPr="00FF220B" w:rsidRDefault="004E08B5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Identificar quais materiais do dia-a-dia </w:t>
            </w:r>
            <w:r w:rsidR="0071178E" w:rsidRPr="00FF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unda</w:t>
            </w:r>
            <w:r w:rsidRPr="00FF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 flutuam quando imersos na água</w:t>
            </w:r>
          </w:p>
          <w:p w:rsidR="004E08B5" w:rsidRPr="00FF220B" w:rsidRDefault="004E08B5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08B5" w:rsidRPr="00FF220B" w:rsidRDefault="004E08B5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Materiais</w:t>
            </w:r>
            <w:r w:rsidRPr="00FF22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E08B5" w:rsidRPr="00FF220B" w:rsidRDefault="004E08B5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20B">
              <w:rPr>
                <w:rFonts w:ascii="Times New Roman" w:eastAsia="Times New Roman" w:hAnsi="Times New Roman" w:cs="Times New Roman"/>
                <w:sz w:val="24"/>
                <w:szCs w:val="24"/>
              </w:rPr>
              <w:t>-Bacia</w:t>
            </w:r>
          </w:p>
          <w:p w:rsidR="004E08B5" w:rsidRPr="00FF220B" w:rsidRDefault="004E08B5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20B">
              <w:rPr>
                <w:rFonts w:ascii="Times New Roman" w:eastAsia="Times New Roman" w:hAnsi="Times New Roman" w:cs="Times New Roman"/>
                <w:sz w:val="24"/>
                <w:szCs w:val="24"/>
              </w:rPr>
              <w:t>- Água</w:t>
            </w:r>
          </w:p>
          <w:p w:rsidR="004E08B5" w:rsidRPr="00FF220B" w:rsidRDefault="004E08B5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Objetos pequenos que tiver em casa (Ex.: Brinquedos), </w:t>
            </w:r>
          </w:p>
          <w:p w:rsidR="001A4758" w:rsidRDefault="001A4758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8B5" w:rsidRDefault="004E08B5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FF22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:</w:t>
            </w:r>
          </w:p>
          <w:p w:rsidR="00E56516" w:rsidRPr="00FF220B" w:rsidRDefault="00E56516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8B5" w:rsidRDefault="004E08B5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5577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0D6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Utilize uma bacia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com água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lastRenderedPageBreak/>
              <w:t>e objetos pequenos que tiver em casa e aí é só colocar os objetos de um em um, verificando junto com a criança se afunda ou não afunda.</w:t>
            </w:r>
          </w:p>
          <w:p w:rsidR="004E08B5" w:rsidRDefault="004E08B5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8B5" w:rsidRDefault="004E08B5" w:rsidP="004351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8B5" w:rsidRDefault="004E08B5" w:rsidP="004351C0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52673" wp14:editId="3520F7EC">
                  <wp:extent cx="1753235" cy="175323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u-primeiro-experimento-de-ciencias-gabi-colocando-os-objeto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8B5" w:rsidRDefault="004E08B5" w:rsidP="004351C0">
            <w:pPr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8B5" w:rsidRDefault="004E08B5" w:rsidP="004351C0">
            <w:pPr>
              <w:spacing w:after="200"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8B5" w:rsidRDefault="004E08B5" w:rsidP="004351C0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E08B5" w:rsidRDefault="004E08B5" w:rsidP="004351C0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E08B5" w:rsidRDefault="004E08B5" w:rsidP="004351C0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E08B5" w:rsidRDefault="004E08B5" w:rsidP="004351C0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E08B5" w:rsidRDefault="004E08B5" w:rsidP="004351C0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E08B5" w:rsidRDefault="004E08B5" w:rsidP="004351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87F1D" w:rsidRDefault="00087F1D" w:rsidP="004351C0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87F1D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087F1D" w:rsidRPr="001E1100" w:rsidRDefault="00087F1D" w:rsidP="004351C0">
            <w:pPr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Default="00087F1D" w:rsidP="004351C0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087F1D" w:rsidRPr="00E32BFC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Default="00087F1D" w:rsidP="004351C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2654E3" w:rsidRDefault="002654E3" w:rsidP="004351C0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</w:pP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* </w:t>
            </w:r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Hora da História</w:t>
            </w: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:                       </w:t>
            </w:r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O Coelho sem </w:t>
            </w:r>
            <w:proofErr w:type="gramStart"/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orelhas</w:t>
            </w: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,   </w:t>
            </w:r>
            <w:proofErr w:type="gramEnd"/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  Autor: </w:t>
            </w:r>
            <w:proofErr w:type="spellStart"/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Baumgart</w:t>
            </w:r>
            <w:proofErr w:type="spellEnd"/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, Klaus - </w:t>
            </w:r>
            <w:proofErr w:type="spellStart"/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Schweiger</w:t>
            </w:r>
            <w:proofErr w:type="spellEnd"/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, Til, contada através de vídeo pelo </w:t>
            </w:r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ADI - Tio </w:t>
            </w:r>
            <w:proofErr w:type="spellStart"/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Brendon</w:t>
            </w:r>
            <w:proofErr w:type="spellEnd"/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.</w:t>
            </w:r>
            <w:r w:rsidRPr="006B1F50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 xml:space="preserve"> Agradecimentos: Prof. </w:t>
            </w:r>
            <w:proofErr w:type="spellStart"/>
            <w:r w:rsidRPr="006B1F50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Ednéia</w:t>
            </w:r>
            <w:proofErr w:type="spellEnd"/>
            <w:r w:rsidRPr="006B1F50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 xml:space="preserve"> e ADI -Tia Paula.</w:t>
            </w:r>
          </w:p>
          <w:p w:rsidR="002654E3" w:rsidRPr="006B1F50" w:rsidRDefault="002654E3" w:rsidP="004351C0">
            <w:pPr>
              <w:jc w:val="both"/>
            </w:pPr>
          </w:p>
          <w:p w:rsidR="00087F1D" w:rsidRPr="00497031" w:rsidRDefault="002654E3" w:rsidP="004351C0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4CD3F306" wp14:editId="7A1F024C">
                  <wp:extent cx="1663065" cy="198183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 coelho sem orelha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A6644" w:rsidRDefault="006A6644" w:rsidP="006A66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0"/>
  </w:num>
  <w:num w:numId="5">
    <w:abstractNumId w:val="30"/>
  </w:num>
  <w:num w:numId="6">
    <w:abstractNumId w:val="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12"/>
  </w:num>
  <w:num w:numId="13">
    <w:abstractNumId w:val="24"/>
  </w:num>
  <w:num w:numId="14">
    <w:abstractNumId w:val="3"/>
  </w:num>
  <w:num w:numId="15">
    <w:abstractNumId w:val="26"/>
  </w:num>
  <w:num w:numId="16">
    <w:abstractNumId w:val="2"/>
  </w:num>
  <w:num w:numId="17">
    <w:abstractNumId w:val="27"/>
  </w:num>
  <w:num w:numId="18">
    <w:abstractNumId w:val="31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4"/>
  </w:num>
  <w:num w:numId="28">
    <w:abstractNumId w:val="29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849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DA7"/>
    <w:rsid w:val="00146C08"/>
    <w:rsid w:val="00150E71"/>
    <w:rsid w:val="001529D6"/>
    <w:rsid w:val="00152ABF"/>
    <w:rsid w:val="00152D94"/>
    <w:rsid w:val="00152DB5"/>
    <w:rsid w:val="00152EC0"/>
    <w:rsid w:val="001536F8"/>
    <w:rsid w:val="00155332"/>
    <w:rsid w:val="00156331"/>
    <w:rsid w:val="0015684B"/>
    <w:rsid w:val="00160C7E"/>
    <w:rsid w:val="00162969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77309"/>
    <w:rsid w:val="00180B71"/>
    <w:rsid w:val="0018165F"/>
    <w:rsid w:val="00181A5E"/>
    <w:rsid w:val="00181F03"/>
    <w:rsid w:val="00182AFD"/>
    <w:rsid w:val="00182F23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303B9"/>
    <w:rsid w:val="0023060D"/>
    <w:rsid w:val="002326A3"/>
    <w:rsid w:val="0023327C"/>
    <w:rsid w:val="00234CBA"/>
    <w:rsid w:val="002358B4"/>
    <w:rsid w:val="00235F97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A8F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4D38"/>
    <w:rsid w:val="002E5A3F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4475"/>
    <w:rsid w:val="00305733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6907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51C0"/>
    <w:rsid w:val="00436A8F"/>
    <w:rsid w:val="00440269"/>
    <w:rsid w:val="00440780"/>
    <w:rsid w:val="00442678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D6B"/>
    <w:rsid w:val="00495E4F"/>
    <w:rsid w:val="00495F54"/>
    <w:rsid w:val="00496311"/>
    <w:rsid w:val="00497031"/>
    <w:rsid w:val="004A0B87"/>
    <w:rsid w:val="004A16A6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2F0C"/>
    <w:rsid w:val="004F3634"/>
    <w:rsid w:val="004F61CC"/>
    <w:rsid w:val="004F79C9"/>
    <w:rsid w:val="004F7C40"/>
    <w:rsid w:val="00500394"/>
    <w:rsid w:val="00501845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577CD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45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23C0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33E5"/>
    <w:rsid w:val="005F36E8"/>
    <w:rsid w:val="005F4F6B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102A"/>
    <w:rsid w:val="00631FD6"/>
    <w:rsid w:val="006333E1"/>
    <w:rsid w:val="0063419A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0A5"/>
    <w:rsid w:val="0067052E"/>
    <w:rsid w:val="00670D47"/>
    <w:rsid w:val="00672D66"/>
    <w:rsid w:val="006738C4"/>
    <w:rsid w:val="00676412"/>
    <w:rsid w:val="006768BE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3B2"/>
    <w:rsid w:val="007A3451"/>
    <w:rsid w:val="007A4273"/>
    <w:rsid w:val="007A5759"/>
    <w:rsid w:val="007A712D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D84"/>
    <w:rsid w:val="00801F76"/>
    <w:rsid w:val="008021D5"/>
    <w:rsid w:val="008024B9"/>
    <w:rsid w:val="00804294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50B8"/>
    <w:rsid w:val="008268E5"/>
    <w:rsid w:val="00826E7A"/>
    <w:rsid w:val="00831C14"/>
    <w:rsid w:val="0083235F"/>
    <w:rsid w:val="00833BB8"/>
    <w:rsid w:val="008352D9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61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4596"/>
    <w:rsid w:val="00996D14"/>
    <w:rsid w:val="009A0916"/>
    <w:rsid w:val="009A0CFA"/>
    <w:rsid w:val="009A124F"/>
    <w:rsid w:val="009A1AA4"/>
    <w:rsid w:val="009A273D"/>
    <w:rsid w:val="009A31D7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9A1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26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05C47"/>
    <w:rsid w:val="00A07486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40559"/>
    <w:rsid w:val="00A41044"/>
    <w:rsid w:val="00A430E9"/>
    <w:rsid w:val="00A43888"/>
    <w:rsid w:val="00A442BB"/>
    <w:rsid w:val="00A44B52"/>
    <w:rsid w:val="00A4505E"/>
    <w:rsid w:val="00A50357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5BC2"/>
    <w:rsid w:val="00A66E7C"/>
    <w:rsid w:val="00A66F9D"/>
    <w:rsid w:val="00A6739E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E0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1363"/>
    <w:rsid w:val="00B7315E"/>
    <w:rsid w:val="00B73A8A"/>
    <w:rsid w:val="00B74030"/>
    <w:rsid w:val="00B74B0F"/>
    <w:rsid w:val="00B74E4F"/>
    <w:rsid w:val="00B752C4"/>
    <w:rsid w:val="00B75BDD"/>
    <w:rsid w:val="00B76394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0AA3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3552"/>
    <w:rsid w:val="00D54254"/>
    <w:rsid w:val="00D571DD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67B93"/>
    <w:rsid w:val="00D70701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1C3"/>
    <w:rsid w:val="00E5252C"/>
    <w:rsid w:val="00E557ED"/>
    <w:rsid w:val="00E56516"/>
    <w:rsid w:val="00E569A5"/>
    <w:rsid w:val="00E6034C"/>
    <w:rsid w:val="00E62959"/>
    <w:rsid w:val="00E62F14"/>
    <w:rsid w:val="00E6311E"/>
    <w:rsid w:val="00E6397F"/>
    <w:rsid w:val="00E63A00"/>
    <w:rsid w:val="00E6554D"/>
    <w:rsid w:val="00E6592B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606"/>
    <w:rsid w:val="00EB084B"/>
    <w:rsid w:val="00EB108E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2DE"/>
    <w:rsid w:val="00F164EF"/>
    <w:rsid w:val="00F238C9"/>
    <w:rsid w:val="00F25A40"/>
    <w:rsid w:val="00F26BE7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6D7F"/>
    <w:rsid w:val="00F67C5F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9631F-28A8-470D-BAF5-92CD66F3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_mmOig_5CI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t2Z6oh4rO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ED52-7051-4054-A4A8-72F18C24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1-02T22:40:00Z</dcterms:created>
  <dcterms:modified xsi:type="dcterms:W3CDTF">2020-11-02T22:40:00Z</dcterms:modified>
</cp:coreProperties>
</file>